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03D6" w14:textId="344D2204" w:rsidR="00006902" w:rsidRPr="00006902" w:rsidRDefault="00006902" w:rsidP="00006902">
      <w:pPr>
        <w:spacing w:line="326" w:lineRule="atLeast"/>
        <w:jc w:val="both"/>
        <w:rPr>
          <w:sz w:val="28"/>
          <w:szCs w:val="28"/>
        </w:rPr>
      </w:pPr>
      <w:r w:rsidRPr="00006902">
        <w:rPr>
          <w:sz w:val="28"/>
          <w:szCs w:val="28"/>
          <w:highlight w:val="yellow"/>
        </w:rPr>
        <w:t>Первый</w:t>
      </w:r>
      <w:r w:rsidRPr="00006902">
        <w:rPr>
          <w:sz w:val="28"/>
          <w:szCs w:val="28"/>
          <w:highlight w:val="yellow"/>
        </w:rPr>
        <w:t xml:space="preserve"> способ:</w:t>
      </w:r>
    </w:p>
    <w:p w14:paraId="0FA50C94" w14:textId="77777777" w:rsidR="00006902" w:rsidRDefault="00006902" w:rsidP="00230688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33C4DCBB" w14:textId="32CA22C7" w:rsidR="00230688" w:rsidRPr="000F693A" w:rsidRDefault="00230688" w:rsidP="00230688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0F693A">
        <w:rPr>
          <w:b/>
          <w:bCs/>
          <w:caps/>
          <w:sz w:val="28"/>
          <w:szCs w:val="28"/>
        </w:rPr>
        <w:t>СОДЕРЖАНИЕ</w:t>
      </w:r>
    </w:p>
    <w:p w14:paraId="2254B705" w14:textId="77777777" w:rsidR="00230688" w:rsidRPr="000F693A" w:rsidRDefault="00230688" w:rsidP="00230688">
      <w:pPr>
        <w:spacing w:line="360" w:lineRule="auto"/>
        <w:jc w:val="center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230688" w:rsidRPr="000F693A" w14:paraId="6BA71E4C" w14:textId="77777777" w:rsidTr="00230688">
        <w:trPr>
          <w:trHeight w:val="351"/>
        </w:trPr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006D" w14:textId="77777777" w:rsidR="00230688" w:rsidRPr="000F693A" w:rsidRDefault="00230688" w:rsidP="005623B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F693A">
              <w:rPr>
                <w:sz w:val="28"/>
                <w:szCs w:val="28"/>
              </w:rPr>
              <w:t>Введение</w:t>
            </w:r>
            <w:proofErr w:type="gramStart"/>
            <w:r w:rsidRPr="000F693A">
              <w:rPr>
                <w:sz w:val="28"/>
                <w:szCs w:val="28"/>
              </w:rPr>
              <w:t>.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259E" w14:textId="77777777" w:rsidR="00230688" w:rsidRPr="000F693A" w:rsidRDefault="00230688" w:rsidP="005623B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3</w:t>
            </w:r>
          </w:p>
        </w:tc>
      </w:tr>
      <w:tr w:rsidR="00230688" w:rsidRPr="000F693A" w14:paraId="525F2D8F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24C37" w14:textId="77777777" w:rsidR="00230688" w:rsidRPr="000F693A" w:rsidRDefault="00230688" w:rsidP="005623B2">
            <w:pPr>
              <w:spacing w:after="120" w:line="326" w:lineRule="atLeas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. Системы электронного документооборота в вузе. . . . . . . . . . . . . . . 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7E2B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6</w:t>
            </w:r>
          </w:p>
        </w:tc>
      </w:tr>
      <w:tr w:rsidR="00230688" w:rsidRPr="000F693A" w14:paraId="78B83EF0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9D0B" w14:textId="77777777" w:rsidR="00230688" w:rsidRPr="000F693A" w:rsidRDefault="00230688" w:rsidP="005623B2">
            <w:pPr>
              <w:spacing w:after="120" w:line="326" w:lineRule="atLeas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 xml:space="preserve">1.1. Понятие электронного документооборота. . . . . . . . . . . . . . . . . . . . 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7D86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6</w:t>
            </w:r>
          </w:p>
        </w:tc>
      </w:tr>
      <w:tr w:rsidR="00230688" w:rsidRPr="000F693A" w14:paraId="5B04D66E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8568" w14:textId="77777777" w:rsidR="00230688" w:rsidRPr="000F693A" w:rsidRDefault="00230688" w:rsidP="005623B2">
            <w:pPr>
              <w:spacing w:after="120" w:line="326" w:lineRule="atLeas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.2. Критерии выбора системы электронного документооборота</w:t>
            </w:r>
            <w:proofErr w:type="gramStart"/>
            <w:r w:rsidRPr="000F693A">
              <w:rPr>
                <w:sz w:val="28"/>
                <w:szCs w:val="28"/>
              </w:rPr>
              <w:t>.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1C950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0</w:t>
            </w:r>
          </w:p>
        </w:tc>
      </w:tr>
      <w:tr w:rsidR="00230688" w:rsidRPr="000F693A" w14:paraId="0BB42050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2807" w14:textId="77777777" w:rsidR="00230688" w:rsidRPr="000F693A" w:rsidRDefault="00230688" w:rsidP="005623B2">
            <w:pPr>
              <w:spacing w:after="120" w:line="326" w:lineRule="atLeas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 xml:space="preserve">2. Анализ систем электронного документооборота в вузе. . . . . . </w:t>
            </w:r>
            <w:proofErr w:type="gramStart"/>
            <w:r w:rsidRPr="000F693A">
              <w:rPr>
                <w:sz w:val="28"/>
                <w:szCs w:val="28"/>
              </w:rPr>
              <w:t>. . . .</w:t>
            </w:r>
            <w:proofErr w:type="gramEnd"/>
            <w:r w:rsidRPr="000F693A">
              <w:rPr>
                <w:sz w:val="28"/>
                <w:szCs w:val="28"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8E3B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9</w:t>
            </w:r>
          </w:p>
        </w:tc>
      </w:tr>
      <w:tr w:rsidR="00230688" w:rsidRPr="000F693A" w14:paraId="3C106688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5D5B" w14:textId="77777777" w:rsidR="00230688" w:rsidRPr="000F693A" w:rsidRDefault="00230688" w:rsidP="005623B2">
            <w:pPr>
              <w:spacing w:after="120" w:line="326" w:lineRule="atLeast"/>
              <w:ind w:left="709" w:hanging="709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.1. Существующие системы электронного документооборота в вуза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19B1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9</w:t>
            </w:r>
          </w:p>
        </w:tc>
      </w:tr>
      <w:tr w:rsidR="00230688" w:rsidRPr="000F693A" w14:paraId="52E16022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30F8" w14:textId="77777777" w:rsidR="00230688" w:rsidRPr="0031164E" w:rsidRDefault="00230688" w:rsidP="005623B2">
            <w:pPr>
              <w:spacing w:after="120" w:line="261" w:lineRule="atLeast"/>
              <w:ind w:left="720" w:hanging="720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.2. Рекомендации по использованию электронного документооборота в вузе</w:t>
            </w:r>
            <w:proofErr w:type="gramStart"/>
            <w:r w:rsidRPr="000F693A">
              <w:rPr>
                <w:sz w:val="28"/>
                <w:szCs w:val="28"/>
              </w:rPr>
              <w:t>.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. . . . . </w:t>
            </w:r>
            <w:r w:rsidRPr="00BA1C94">
              <w:rPr>
                <w:sz w:val="28"/>
                <w:szCs w:val="28"/>
              </w:rPr>
              <w:t>. . . . . . .</w:t>
            </w:r>
            <w:r w:rsidRPr="0031164E">
              <w:rPr>
                <w:sz w:val="28"/>
                <w:szCs w:val="28"/>
              </w:rPr>
              <w:t xml:space="preserve"> . . . . . . 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7176" w14:textId="77777777" w:rsidR="00230688" w:rsidRPr="000F693A" w:rsidRDefault="00230688" w:rsidP="005623B2">
            <w:pPr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 </w:t>
            </w:r>
          </w:p>
          <w:p w14:paraId="178E8DC4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30</w:t>
            </w:r>
          </w:p>
        </w:tc>
      </w:tr>
      <w:tr w:rsidR="00230688" w:rsidRPr="000F693A" w14:paraId="047F2D5C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E094" w14:textId="77777777" w:rsidR="00230688" w:rsidRPr="00BA1C94" w:rsidRDefault="00230688" w:rsidP="005623B2">
            <w:pPr>
              <w:spacing w:after="120" w:line="326" w:lineRule="atLeas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Заключение</w:t>
            </w:r>
            <w:proofErr w:type="gramStart"/>
            <w:r w:rsidRPr="000F693A">
              <w:rPr>
                <w:sz w:val="28"/>
                <w:szCs w:val="28"/>
              </w:rPr>
              <w:t>.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5AA5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0</w:t>
            </w:r>
          </w:p>
        </w:tc>
      </w:tr>
      <w:tr w:rsidR="00230688" w:rsidRPr="000F693A" w14:paraId="0BD7B668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BC57E" w14:textId="77777777" w:rsidR="00230688" w:rsidRPr="000F693A" w:rsidRDefault="00230688" w:rsidP="005623B2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0F693A">
              <w:rPr>
                <w:sz w:val="28"/>
                <w:szCs w:val="28"/>
              </w:rPr>
              <w:t xml:space="preserve">Список использованной </w:t>
            </w:r>
            <w:proofErr w:type="gramStart"/>
            <w:r w:rsidRPr="000F693A">
              <w:rPr>
                <w:sz w:val="28"/>
                <w:szCs w:val="28"/>
              </w:rPr>
              <w:t>литературы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268C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3</w:t>
            </w:r>
          </w:p>
        </w:tc>
      </w:tr>
      <w:tr w:rsidR="00230688" w:rsidRPr="000F693A" w14:paraId="696EA66C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7CAF" w14:textId="77777777" w:rsidR="00230688" w:rsidRPr="000F693A" w:rsidRDefault="00230688" w:rsidP="005623B2">
            <w:pPr>
              <w:spacing w:after="120" w:line="326" w:lineRule="atLeas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 xml:space="preserve">Приложение 1. Название </w:t>
            </w:r>
            <w:proofErr w:type="gramStart"/>
            <w:r w:rsidRPr="000F693A">
              <w:rPr>
                <w:sz w:val="28"/>
                <w:szCs w:val="28"/>
              </w:rPr>
              <w:t>приложения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3BAA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5</w:t>
            </w:r>
          </w:p>
        </w:tc>
      </w:tr>
      <w:tr w:rsidR="00230688" w:rsidRPr="000F693A" w14:paraId="3DE1664D" w14:textId="77777777" w:rsidTr="00230688">
        <w:tc>
          <w:tcPr>
            <w:tcW w:w="8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69E2" w14:textId="77777777" w:rsidR="00230688" w:rsidRPr="000F693A" w:rsidRDefault="00230688" w:rsidP="005623B2">
            <w:pPr>
              <w:spacing w:after="120" w:line="326" w:lineRule="atLeast"/>
              <w:ind w:left="1843" w:hanging="1843"/>
              <w:rPr>
                <w:sz w:val="28"/>
                <w:szCs w:val="28"/>
              </w:rPr>
            </w:pPr>
            <w:r w:rsidRPr="000F693A">
              <w:rPr>
                <w:sz w:val="28"/>
                <w:szCs w:val="28"/>
              </w:rPr>
              <w:t xml:space="preserve">Приложение 2. Название приложения (если название длинное, </w:t>
            </w:r>
            <w:r w:rsidR="00D404DD">
              <w:rPr>
                <w:sz w:val="28"/>
                <w:szCs w:val="28"/>
              </w:rPr>
              <w:br/>
            </w:r>
            <w:r w:rsidRPr="000F693A">
              <w:rPr>
                <w:sz w:val="28"/>
                <w:szCs w:val="28"/>
              </w:rPr>
              <w:t>то вторая строка оформляется так)</w:t>
            </w:r>
            <w:r w:rsidRPr="000F693A">
              <w:rPr>
                <w:sz w:val="28"/>
              </w:rPr>
              <w:t xml:space="preserve">. . . . . . . . . . . . . . . . . 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DC1E" w14:textId="77777777" w:rsidR="00230688" w:rsidRPr="000F693A" w:rsidRDefault="00230688" w:rsidP="005623B2">
            <w:pPr>
              <w:jc w:val="right"/>
              <w:rPr>
                <w:sz w:val="28"/>
                <w:szCs w:val="28"/>
              </w:rPr>
            </w:pPr>
          </w:p>
          <w:p w14:paraId="28D63CA6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8"/>
                <w:szCs w:val="28"/>
              </w:rPr>
            </w:pPr>
            <w:r w:rsidRPr="000F693A">
              <w:rPr>
                <w:sz w:val="28"/>
                <w:szCs w:val="28"/>
              </w:rPr>
              <w:t>26</w:t>
            </w:r>
          </w:p>
        </w:tc>
      </w:tr>
    </w:tbl>
    <w:p w14:paraId="0B1E6215" w14:textId="77777777" w:rsidR="00230688" w:rsidRDefault="00230688" w:rsidP="00230688">
      <w:pPr>
        <w:spacing w:line="326" w:lineRule="atLeast"/>
        <w:jc w:val="both"/>
        <w:rPr>
          <w:color w:val="333333"/>
          <w:sz w:val="28"/>
          <w:szCs w:val="28"/>
        </w:rPr>
      </w:pPr>
    </w:p>
    <w:p w14:paraId="27A56565" w14:textId="77777777" w:rsidR="00230688" w:rsidRDefault="00230688" w:rsidP="00230688">
      <w:pPr>
        <w:spacing w:line="326" w:lineRule="atLeast"/>
        <w:jc w:val="both"/>
        <w:rPr>
          <w:color w:val="333333"/>
          <w:sz w:val="28"/>
          <w:szCs w:val="28"/>
        </w:rPr>
        <w:sectPr w:rsidR="00230688" w:rsidSect="005623B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418" w:header="851" w:footer="1361" w:gutter="0"/>
          <w:cols w:space="708"/>
          <w:titlePg/>
          <w:docGrid w:linePitch="360"/>
        </w:sectPr>
      </w:pPr>
    </w:p>
    <w:p w14:paraId="0F2F9C26" w14:textId="77777777" w:rsidR="00230688" w:rsidRPr="000F693A" w:rsidRDefault="00230688" w:rsidP="00230688">
      <w:pPr>
        <w:spacing w:line="326" w:lineRule="atLeast"/>
        <w:jc w:val="both"/>
        <w:rPr>
          <w:sz w:val="24"/>
          <w:szCs w:val="24"/>
        </w:rPr>
      </w:pPr>
      <w:r w:rsidRPr="00006902">
        <w:rPr>
          <w:sz w:val="28"/>
          <w:szCs w:val="28"/>
          <w:highlight w:val="yellow"/>
        </w:rPr>
        <w:lastRenderedPageBreak/>
        <w:t>Второй способ:</w:t>
      </w:r>
    </w:p>
    <w:p w14:paraId="622A8802" w14:textId="77777777" w:rsidR="00006902" w:rsidRDefault="00006902" w:rsidP="00230688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30862A15" w14:textId="2DC46384" w:rsidR="00230688" w:rsidRPr="000F693A" w:rsidRDefault="00230688" w:rsidP="00230688">
      <w:pPr>
        <w:spacing w:line="360" w:lineRule="auto"/>
        <w:jc w:val="center"/>
        <w:rPr>
          <w:sz w:val="24"/>
          <w:szCs w:val="24"/>
        </w:rPr>
      </w:pPr>
      <w:r w:rsidRPr="000F693A">
        <w:rPr>
          <w:b/>
          <w:bCs/>
          <w:caps/>
          <w:sz w:val="28"/>
          <w:szCs w:val="28"/>
        </w:rPr>
        <w:t>СОДЕРЖАНИЕ</w:t>
      </w:r>
    </w:p>
    <w:p w14:paraId="26093E06" w14:textId="77777777" w:rsidR="00230688" w:rsidRPr="000F693A" w:rsidRDefault="00230688" w:rsidP="00230688">
      <w:pPr>
        <w:spacing w:line="360" w:lineRule="auto"/>
        <w:jc w:val="center"/>
        <w:rPr>
          <w:sz w:val="24"/>
          <w:szCs w:val="24"/>
        </w:rPr>
      </w:pPr>
      <w:r w:rsidRPr="000F693A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1276"/>
      </w:tblGrid>
      <w:tr w:rsidR="00230688" w:rsidRPr="000F693A" w14:paraId="4DB2D99E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3037" w14:textId="77777777" w:rsidR="00230688" w:rsidRPr="0031164E" w:rsidRDefault="00230688" w:rsidP="005623B2">
            <w:pPr>
              <w:spacing w:after="120" w:line="326" w:lineRule="atLeas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Введение</w:t>
            </w:r>
            <w:proofErr w:type="gramStart"/>
            <w:r w:rsidRPr="000F693A">
              <w:rPr>
                <w:sz w:val="28"/>
                <w:szCs w:val="28"/>
              </w:rPr>
              <w:t>.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. . . . . . . . . . . . . . . . . . . . . . . </w:t>
            </w:r>
            <w:r w:rsidRPr="0031164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851F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3</w:t>
            </w:r>
          </w:p>
        </w:tc>
      </w:tr>
      <w:tr w:rsidR="00230688" w:rsidRPr="000F693A" w14:paraId="6D8965DB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56B1" w14:textId="77777777" w:rsidR="00230688" w:rsidRPr="0031164E" w:rsidRDefault="00230688" w:rsidP="005623B2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 xml:space="preserve">1. Системы электронного документооборота в вузе. . . . . . </w:t>
            </w:r>
            <w:proofErr w:type="gramStart"/>
            <w:r w:rsidRPr="000F693A">
              <w:rPr>
                <w:sz w:val="28"/>
                <w:szCs w:val="28"/>
              </w:rPr>
              <w:t>. . . .</w:t>
            </w:r>
            <w:proofErr w:type="gramEnd"/>
            <w:r w:rsidRPr="0031164E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AB67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6</w:t>
            </w:r>
          </w:p>
        </w:tc>
      </w:tr>
      <w:tr w:rsidR="00230688" w:rsidRPr="000F693A" w14:paraId="70318E24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81C9" w14:textId="77777777" w:rsidR="00230688" w:rsidRPr="000F693A" w:rsidRDefault="00230688" w:rsidP="005623B2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 xml:space="preserve">1.1. Понятие электронного документооборота. . . . . . . . . . . . . . .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0E659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6</w:t>
            </w:r>
          </w:p>
        </w:tc>
      </w:tr>
      <w:tr w:rsidR="00230688" w:rsidRPr="000F693A" w14:paraId="6FEA605B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E28E" w14:textId="77777777" w:rsidR="00230688" w:rsidRPr="0031164E" w:rsidRDefault="00230688" w:rsidP="005623B2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.2. Критерии выбора системы электронного документооборота</w:t>
            </w:r>
            <w:r w:rsidRPr="003116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3595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0</w:t>
            </w:r>
          </w:p>
        </w:tc>
      </w:tr>
      <w:tr w:rsidR="00230688" w:rsidRPr="000F693A" w14:paraId="3FBCEEC7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6AFD" w14:textId="77777777" w:rsidR="00230688" w:rsidRPr="0031164E" w:rsidRDefault="00230688" w:rsidP="005623B2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. Анализ систем электронного документооборота в вузе</w:t>
            </w:r>
            <w:r w:rsidRPr="0031164E">
              <w:rPr>
                <w:sz w:val="28"/>
                <w:szCs w:val="28"/>
              </w:rPr>
              <w:t>. . . . . 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1CFC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9</w:t>
            </w:r>
          </w:p>
        </w:tc>
      </w:tr>
      <w:tr w:rsidR="00230688" w:rsidRPr="000F693A" w14:paraId="3677FB0F" w14:textId="77777777" w:rsidTr="005623B2">
        <w:trPr>
          <w:trHeight w:val="741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0C41" w14:textId="77777777" w:rsidR="00230688" w:rsidRPr="0031164E" w:rsidRDefault="00230688" w:rsidP="005623B2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 xml:space="preserve">2.1. Существующие системы электронного документооборота в вузах. . . . . . . . . . . . . . . . . . . . . . . . . . . . . . . . . . . . . . . . . . . . . . . . . . . . . </w:t>
            </w:r>
            <w:r w:rsidRPr="0031164E">
              <w:rPr>
                <w:sz w:val="28"/>
                <w:szCs w:val="28"/>
              </w:rPr>
              <w:t>. 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E9C9" w14:textId="77777777" w:rsidR="00230688" w:rsidRPr="000F693A" w:rsidRDefault="00230688" w:rsidP="005623B2">
            <w:pPr>
              <w:spacing w:line="261" w:lineRule="atLeast"/>
              <w:jc w:val="right"/>
              <w:rPr>
                <w:sz w:val="28"/>
                <w:szCs w:val="28"/>
              </w:rPr>
            </w:pPr>
          </w:p>
          <w:p w14:paraId="7D18AB7E" w14:textId="77777777" w:rsidR="00230688" w:rsidRPr="000F693A" w:rsidRDefault="00230688" w:rsidP="005623B2">
            <w:pPr>
              <w:spacing w:after="120" w:line="261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19 </w:t>
            </w:r>
          </w:p>
        </w:tc>
      </w:tr>
      <w:tr w:rsidR="00230688" w:rsidRPr="000F693A" w14:paraId="614F3AA6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32B6" w14:textId="77777777" w:rsidR="00230688" w:rsidRPr="0031164E" w:rsidRDefault="00230688" w:rsidP="005623B2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 xml:space="preserve">2.2. Рекомендации по использованию электронного </w:t>
            </w:r>
            <w:proofErr w:type="spellStart"/>
            <w:r w:rsidRPr="000F693A">
              <w:rPr>
                <w:sz w:val="28"/>
                <w:szCs w:val="28"/>
              </w:rPr>
              <w:t>документо</w:t>
            </w:r>
            <w:proofErr w:type="spellEnd"/>
            <w:r w:rsidRPr="0031164E">
              <w:rPr>
                <w:sz w:val="28"/>
                <w:szCs w:val="28"/>
              </w:rPr>
              <w:t>-</w:t>
            </w:r>
            <w:r w:rsidRPr="000F693A">
              <w:rPr>
                <w:sz w:val="28"/>
                <w:szCs w:val="28"/>
              </w:rPr>
              <w:t>оборота в вузе</w:t>
            </w:r>
            <w:proofErr w:type="gramStart"/>
            <w:r w:rsidRPr="000F693A">
              <w:rPr>
                <w:sz w:val="28"/>
                <w:szCs w:val="28"/>
              </w:rPr>
              <w:t>.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. . . . . . . . . . . </w:t>
            </w:r>
            <w:r w:rsidRPr="0031164E">
              <w:rPr>
                <w:sz w:val="28"/>
                <w:szCs w:val="28"/>
              </w:rPr>
              <w:t>. . . . . . . 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35CD" w14:textId="77777777" w:rsidR="00230688" w:rsidRPr="000F693A" w:rsidRDefault="00230688" w:rsidP="005623B2">
            <w:pPr>
              <w:spacing w:line="261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 </w:t>
            </w:r>
          </w:p>
          <w:p w14:paraId="28C9D077" w14:textId="77777777" w:rsidR="00230688" w:rsidRPr="000F693A" w:rsidRDefault="00230688" w:rsidP="005623B2">
            <w:pPr>
              <w:spacing w:after="120" w:line="261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30</w:t>
            </w:r>
          </w:p>
        </w:tc>
      </w:tr>
      <w:tr w:rsidR="00230688" w:rsidRPr="000F693A" w14:paraId="373F0AFD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CED8" w14:textId="77777777" w:rsidR="00230688" w:rsidRPr="000F693A" w:rsidRDefault="00230688" w:rsidP="005623B2">
            <w:pPr>
              <w:spacing w:after="120" w:line="326" w:lineRule="atLeas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Заключение</w:t>
            </w:r>
            <w:proofErr w:type="gramStart"/>
            <w:r w:rsidRPr="000F693A">
              <w:rPr>
                <w:sz w:val="28"/>
                <w:szCs w:val="28"/>
              </w:rPr>
              <w:t>.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. . . . . . . . . . . . . . . . . . . . .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F475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0</w:t>
            </w:r>
          </w:p>
        </w:tc>
      </w:tr>
      <w:tr w:rsidR="00230688" w:rsidRPr="000F693A" w14:paraId="4E6087E4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67A0" w14:textId="77777777" w:rsidR="00230688" w:rsidRPr="0031164E" w:rsidRDefault="00230688" w:rsidP="005623B2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0F693A">
              <w:rPr>
                <w:sz w:val="28"/>
                <w:szCs w:val="28"/>
              </w:rPr>
              <w:t xml:space="preserve">Список использованных </w:t>
            </w:r>
            <w:proofErr w:type="gramStart"/>
            <w:r w:rsidRPr="000F693A">
              <w:rPr>
                <w:sz w:val="28"/>
                <w:szCs w:val="28"/>
              </w:rPr>
              <w:t>источников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. 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2530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3</w:t>
            </w:r>
          </w:p>
        </w:tc>
      </w:tr>
      <w:tr w:rsidR="00230688" w:rsidRPr="000F693A" w14:paraId="00E0B06B" w14:textId="77777777" w:rsidTr="005623B2">
        <w:trPr>
          <w:trHeight w:val="435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0D6B" w14:textId="77777777" w:rsidR="00230688" w:rsidRPr="0031164E" w:rsidRDefault="00230688" w:rsidP="005623B2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0F693A">
              <w:rPr>
                <w:sz w:val="28"/>
                <w:szCs w:val="28"/>
              </w:rPr>
              <w:t xml:space="preserve">Приложение 1. Название </w:t>
            </w:r>
            <w:proofErr w:type="gramStart"/>
            <w:r w:rsidRPr="000F693A">
              <w:rPr>
                <w:sz w:val="28"/>
                <w:szCs w:val="28"/>
              </w:rPr>
              <w:t>приложения</w:t>
            </w:r>
            <w:r w:rsidRPr="000F693A">
              <w:rPr>
                <w:sz w:val="28"/>
              </w:rPr>
              <w:t> .</w:t>
            </w:r>
            <w:proofErr w:type="gramEnd"/>
            <w:r w:rsidRPr="000F693A">
              <w:rPr>
                <w:sz w:val="28"/>
              </w:rPr>
              <w:t> </w:t>
            </w:r>
            <w:r w:rsidRPr="000F693A">
              <w:rPr>
                <w:sz w:val="28"/>
                <w:szCs w:val="28"/>
              </w:rPr>
              <w:t xml:space="preserve">. . . . . . . . . . . . . . . . . . . . . . . . . 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A8AB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0F693A">
              <w:rPr>
                <w:sz w:val="28"/>
                <w:szCs w:val="28"/>
              </w:rPr>
              <w:t>25</w:t>
            </w:r>
          </w:p>
        </w:tc>
      </w:tr>
      <w:tr w:rsidR="00230688" w:rsidRPr="000F693A" w14:paraId="083617BB" w14:textId="77777777" w:rsidTr="005623B2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BBEF" w14:textId="77777777" w:rsidR="00230688" w:rsidRPr="0031164E" w:rsidRDefault="00230688" w:rsidP="005623B2">
            <w:pPr>
              <w:spacing w:after="120" w:line="326" w:lineRule="atLeast"/>
              <w:ind w:left="1843" w:hanging="1843"/>
              <w:rPr>
                <w:sz w:val="28"/>
                <w:szCs w:val="28"/>
              </w:rPr>
            </w:pPr>
            <w:r w:rsidRPr="000F693A">
              <w:rPr>
                <w:sz w:val="28"/>
                <w:szCs w:val="28"/>
              </w:rPr>
              <w:t>Приложение 2. Название приложения (если название длинное, то вторая строка оформляется так)</w:t>
            </w:r>
            <w:r w:rsidRPr="000F693A">
              <w:rPr>
                <w:sz w:val="28"/>
              </w:rPr>
              <w:t xml:space="preserve">. . . . . . . . . . . . . . . . . . </w:t>
            </w:r>
            <w:r w:rsidRPr="0031164E">
              <w:rPr>
                <w:sz w:val="2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891C" w14:textId="77777777" w:rsidR="00230688" w:rsidRPr="000F693A" w:rsidRDefault="00230688" w:rsidP="005623B2">
            <w:pPr>
              <w:jc w:val="right"/>
              <w:rPr>
                <w:sz w:val="28"/>
                <w:szCs w:val="28"/>
              </w:rPr>
            </w:pPr>
          </w:p>
          <w:p w14:paraId="50F2A879" w14:textId="77777777" w:rsidR="00230688" w:rsidRPr="000F693A" w:rsidRDefault="00230688" w:rsidP="005623B2">
            <w:pPr>
              <w:spacing w:after="120" w:line="326" w:lineRule="atLeast"/>
              <w:jc w:val="right"/>
              <w:rPr>
                <w:sz w:val="28"/>
                <w:szCs w:val="28"/>
              </w:rPr>
            </w:pPr>
            <w:r w:rsidRPr="000F693A">
              <w:rPr>
                <w:sz w:val="28"/>
                <w:szCs w:val="28"/>
              </w:rPr>
              <w:t>26</w:t>
            </w:r>
          </w:p>
        </w:tc>
      </w:tr>
    </w:tbl>
    <w:p w14:paraId="3D10CDFA" w14:textId="127FF1E6" w:rsidR="00230688" w:rsidRDefault="00230688" w:rsidP="00006902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230688" w:rsidSect="00230688">
      <w:headerReference w:type="default" r:id="rId12"/>
      <w:pgSz w:w="11900" w:h="16840" w:code="9"/>
      <w:pgMar w:top="1134" w:right="560" w:bottom="1134" w:left="1134" w:header="567" w:footer="0" w:gutter="0"/>
      <w:cols w:space="720" w:equalWidth="0">
        <w:col w:w="102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4AD34" w14:textId="77777777" w:rsidR="00BE0CB9" w:rsidRDefault="00BE0CB9" w:rsidP="005218B3">
      <w:r>
        <w:separator/>
      </w:r>
    </w:p>
  </w:endnote>
  <w:endnote w:type="continuationSeparator" w:id="0">
    <w:p w14:paraId="0C66CC73" w14:textId="77777777" w:rsidR="00BE0CB9" w:rsidRDefault="00BE0CB9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DE0F" w14:textId="77777777" w:rsidR="00EF3DFE" w:rsidRDefault="00EF3DFE" w:rsidP="005623B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ADD46B" w14:textId="77777777" w:rsidR="00EF3DFE" w:rsidRDefault="00EF3DFE" w:rsidP="005623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0524" w14:textId="77777777" w:rsidR="00EF3DFE" w:rsidRDefault="00EF3DFE" w:rsidP="005623B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E845" w14:textId="77777777" w:rsidR="00BE0CB9" w:rsidRDefault="00BE0CB9" w:rsidP="005218B3">
      <w:r>
        <w:separator/>
      </w:r>
    </w:p>
  </w:footnote>
  <w:footnote w:type="continuationSeparator" w:id="0">
    <w:p w14:paraId="66570AB8" w14:textId="77777777" w:rsidR="00BE0CB9" w:rsidRDefault="00BE0CB9" w:rsidP="005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F6E16" w14:textId="77777777" w:rsidR="00EF3DFE" w:rsidRDefault="00EF3DFE" w:rsidP="005623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9EF83E" w14:textId="77777777" w:rsidR="00EF3DFE" w:rsidRDefault="00EF3DFE" w:rsidP="005623B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2E0C" w14:textId="77777777" w:rsidR="00EF3DFE" w:rsidRDefault="00EF3DFE" w:rsidP="005623B2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7E2C" w14:textId="63877E8B" w:rsidR="00EF3DFE" w:rsidRDefault="00EF3DFE" w:rsidP="00B67F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 w15:restartNumberingAfterBreak="0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3" w15:restartNumberingAfterBreak="0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3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B3"/>
    <w:rsid w:val="0000250E"/>
    <w:rsid w:val="00006902"/>
    <w:rsid w:val="0005571A"/>
    <w:rsid w:val="0006431F"/>
    <w:rsid w:val="0009047E"/>
    <w:rsid w:val="000D13B6"/>
    <w:rsid w:val="000E3CB7"/>
    <w:rsid w:val="00102B1F"/>
    <w:rsid w:val="001701D5"/>
    <w:rsid w:val="00222FCE"/>
    <w:rsid w:val="00230688"/>
    <w:rsid w:val="0026248B"/>
    <w:rsid w:val="00272DB8"/>
    <w:rsid w:val="00273F8A"/>
    <w:rsid w:val="002977B9"/>
    <w:rsid w:val="002F7772"/>
    <w:rsid w:val="00350322"/>
    <w:rsid w:val="00383541"/>
    <w:rsid w:val="003B1670"/>
    <w:rsid w:val="00401741"/>
    <w:rsid w:val="004357FB"/>
    <w:rsid w:val="004B0693"/>
    <w:rsid w:val="004C156A"/>
    <w:rsid w:val="00512D99"/>
    <w:rsid w:val="005218B3"/>
    <w:rsid w:val="00531093"/>
    <w:rsid w:val="005425F0"/>
    <w:rsid w:val="005623B2"/>
    <w:rsid w:val="006064EF"/>
    <w:rsid w:val="006A1BA9"/>
    <w:rsid w:val="006F483A"/>
    <w:rsid w:val="00700FBC"/>
    <w:rsid w:val="0073708F"/>
    <w:rsid w:val="007815E0"/>
    <w:rsid w:val="007D1102"/>
    <w:rsid w:val="008158B3"/>
    <w:rsid w:val="008A02CE"/>
    <w:rsid w:val="008A3E3C"/>
    <w:rsid w:val="008E22CF"/>
    <w:rsid w:val="008F0A2F"/>
    <w:rsid w:val="008F175C"/>
    <w:rsid w:val="009579AB"/>
    <w:rsid w:val="009C4858"/>
    <w:rsid w:val="009D4E06"/>
    <w:rsid w:val="00A20715"/>
    <w:rsid w:val="00A26B20"/>
    <w:rsid w:val="00A4780A"/>
    <w:rsid w:val="00A532FF"/>
    <w:rsid w:val="00AD40C0"/>
    <w:rsid w:val="00AE10EE"/>
    <w:rsid w:val="00B27DA0"/>
    <w:rsid w:val="00B67F3A"/>
    <w:rsid w:val="00B93074"/>
    <w:rsid w:val="00BE0CB9"/>
    <w:rsid w:val="00BF4254"/>
    <w:rsid w:val="00C96F1B"/>
    <w:rsid w:val="00D404DD"/>
    <w:rsid w:val="00D4468F"/>
    <w:rsid w:val="00D655BF"/>
    <w:rsid w:val="00DC6DA6"/>
    <w:rsid w:val="00DE6E19"/>
    <w:rsid w:val="00E14479"/>
    <w:rsid w:val="00EB3475"/>
    <w:rsid w:val="00EF3DFE"/>
    <w:rsid w:val="00F2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EF"/>
  </w:style>
  <w:style w:type="paragraph" w:styleId="1">
    <w:name w:val="heading 1"/>
    <w:basedOn w:val="a"/>
    <w:next w:val="a"/>
    <w:link w:val="10"/>
    <w:uiPriority w:val="9"/>
    <w:qFormat/>
    <w:rsid w:val="008A0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18B3"/>
  </w:style>
  <w:style w:type="paragraph" w:styleId="a6">
    <w:name w:val="footer"/>
    <w:basedOn w:val="a"/>
    <w:link w:val="a7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18B3"/>
  </w:style>
  <w:style w:type="table" w:styleId="a8">
    <w:name w:val="Table Grid"/>
    <w:basedOn w:val="a1"/>
    <w:uiPriority w:val="59"/>
    <w:rsid w:val="005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spacing w:after="120"/>
      <w:ind w:left="1701"/>
    </w:pPr>
    <w:rPr>
      <w:rFonts w:ascii="Times New Roman" w:eastAsia="Times New Roman" w:hAnsi="Times New Roman" w:cs="Arial"/>
      <w:b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A0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jc w:val="both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BBF4-100B-4B87-A86C-3147647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046</Characters>
  <Application>Microsoft Office Word</Application>
  <DocSecurity>0</DocSecurity>
  <Lines>5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настасия Данчишен</cp:lastModifiedBy>
  <cp:revision>2</cp:revision>
  <dcterms:created xsi:type="dcterms:W3CDTF">2018-05-22T07:29:00Z</dcterms:created>
  <dcterms:modified xsi:type="dcterms:W3CDTF">2018-05-22T07:29:00Z</dcterms:modified>
</cp:coreProperties>
</file>